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6168" w14:textId="77777777" w:rsidR="00B842B5" w:rsidRDefault="001119CE">
      <w:pPr>
        <w:spacing w:after="0" w:line="240" w:lineRule="auto"/>
        <w:ind w:left="-42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1 do Regulaminu rekrutacji i uczestnictwa w projekcie</w:t>
      </w:r>
    </w:p>
    <w:p w14:paraId="5A0C9DC9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D4FCA8F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OWY </w:t>
      </w:r>
    </w:p>
    <w:p w14:paraId="691AA272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projektu „Uniwersytet Ludowy Pogranicza”</w:t>
      </w:r>
    </w:p>
    <w:p w14:paraId="3DD6D71E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CZESTNIKA LOKALNEGO OŚRODKA WIEDZY I EDUKACJI</w:t>
      </w:r>
    </w:p>
    <w:p w14:paraId="76075C5B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B842B5" w14:paraId="52A12FA7" w14:textId="77777777">
        <w:trPr>
          <w:trHeight w:val="711"/>
        </w:trPr>
        <w:tc>
          <w:tcPr>
            <w:tcW w:w="9924" w:type="dxa"/>
          </w:tcPr>
          <w:p w14:paraId="136F13AF" w14:textId="77777777" w:rsidR="00B842B5" w:rsidRDefault="001119CE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WAGA!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iniejszy formularz należy złożyć osobiście lub przesyłką pocztową/kurierską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  <w:p w14:paraId="2752E788" w14:textId="3413C986" w:rsidR="00B842B5" w:rsidRPr="00FD6E9F" w:rsidRDefault="001119CE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okalnego Ośrodka Wiedzy i Edukacji w </w:t>
            </w:r>
            <w:r w:rsidR="00BB1574" w:rsidRPr="00FD6E9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minie Budry </w:t>
            </w:r>
          </w:p>
          <w:p w14:paraId="328926C5" w14:textId="4D70BE50" w:rsidR="00B842B5" w:rsidRDefault="001119CE">
            <w:pPr>
              <w:jc w:val="center"/>
              <w:rPr>
                <w:rFonts w:ascii="Arial" w:eastAsia="Arial" w:hAnsi="Arial" w:cs="Arial"/>
                <w:i/>
              </w:rPr>
            </w:pPr>
            <w:r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ub przesłać skan na adres mailowy</w:t>
            </w:r>
            <w:r w:rsidR="00BB1574"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 lowe@spsobiechy.pl</w:t>
            </w:r>
          </w:p>
        </w:tc>
      </w:tr>
    </w:tbl>
    <w:p w14:paraId="0CADFC94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9BF64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790"/>
        <w:gridCol w:w="1140"/>
        <w:gridCol w:w="1485"/>
        <w:gridCol w:w="2625"/>
      </w:tblGrid>
      <w:tr w:rsidR="00B842B5" w14:paraId="570875AC" w14:textId="77777777">
        <w:trPr>
          <w:trHeight w:val="386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5C4B8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E KONTAKTOWE UCZESTNIKA</w:t>
            </w:r>
          </w:p>
        </w:tc>
      </w:tr>
      <w:tr w:rsidR="00B842B5" w14:paraId="060242B5" w14:textId="77777777">
        <w:trPr>
          <w:trHeight w:val="55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7357A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C0A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27E960E2" w14:textId="77777777">
        <w:trPr>
          <w:trHeight w:val="56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5E0A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zamieszkania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09D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42C1F965" w14:textId="77777777">
        <w:trPr>
          <w:trHeight w:val="54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67A45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e-mail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D70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731A1C2A" w14:textId="77777777">
        <w:trPr>
          <w:trHeight w:val="56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896B0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 telefonu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2B55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578E913D" w14:textId="77777777">
        <w:trPr>
          <w:trHeight w:val="34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B7719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BOWIĄZKOWE</w:t>
            </w:r>
          </w:p>
        </w:tc>
      </w:tr>
      <w:tr w:rsidR="00B842B5" w14:paraId="0FB3894C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66BF02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k: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6E24" w14:textId="77777777" w:rsidR="00B842B5" w:rsidRDefault="00B842B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040A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łeć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E38BD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☐ kobieta        ☐ mężczyzna</w:t>
            </w:r>
          </w:p>
        </w:tc>
      </w:tr>
      <w:tr w:rsidR="00B842B5" w14:paraId="7E178137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5A6EBE4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48E61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arczy wybrać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</w:rPr>
              <w:t xml:space="preserve"> z trzech poniższych opcji:</w:t>
            </w:r>
          </w:p>
          <w:p w14:paraId="6CC6DF26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246BB2B0" w14:textId="77777777" w:rsidR="00B842B5" w:rsidRDefault="001119CE">
            <w:pPr>
              <w:spacing w:after="160"/>
              <w:ind w:left="318" w:hanging="318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☐ mieszkającą na terenie jednej z gmin: Lelkowo, Braniewo, Górowo, Iławeckie Sępopol, Barciany, Srokowo, Węgorzewo, Pozezdrze, Budry, Banie Mazurskie, Gołdap, Dubeninki.</w:t>
            </w:r>
          </w:p>
          <w:p w14:paraId="52B2C368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jedne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z następujących dokumentów potwierdzających zamieszkanie na terenie jednej z gmin objętych projekte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FF52D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bookmarkStart w:id="0" w:name="_heading=h.kicih22c7n59" w:colFirst="0" w:colLast="0"/>
            <w:bookmarkEnd w:id="0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świadczenie o zameldowaniu na terenie jednej z gmin objętych projektem,</w:t>
            </w:r>
          </w:p>
          <w:p w14:paraId="14199E5B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świadczenie z PUP/CUS/OPS z potwierdzające miejsce zamieszkania na terenie jednej z gmin objętych projektem, </w:t>
            </w:r>
          </w:p>
          <w:p w14:paraId="35DCCEE5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certyfikat rezydencji podatkowej poświadczający odprowadzanie podatku na terenie jednej z gmin objętych projektem (do pobrania w Urzędzie Skarbowym), </w:t>
            </w:r>
          </w:p>
          <w:p w14:paraId="72F9E5C1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opia pierwszej strony PIT ze wskazaniem miejsca zamieszkania na terenie jednej z gmin objętych projektem,</w:t>
            </w:r>
          </w:p>
          <w:p w14:paraId="77F010A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serokopie decyzji w sprawie odprowadzania  podatku od nieruchomości na terenie jednej z gmin objętych projektem.</w:t>
            </w:r>
          </w:p>
          <w:p w14:paraId="4FBBB41A" w14:textId="77777777" w:rsidR="00B842B5" w:rsidRDefault="00B8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6EF936C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pracującą na terenie jednej z gmin objętych projektem: Lelkowo, Braniewo, Górowo, Iławeckie Sępopol, Barciany, Srokowo, Węgorzewo, Pozezdrze, Budry, Banie Mazurskie, Gołdap, Dubeninki.</w:t>
            </w:r>
          </w:p>
          <w:p w14:paraId="69B6D790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49wfabeoh2cw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UWAGA! W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zypadku zaznaczenia tej opcji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od pracodawcy potwierdzającego miejsce pracy na terenie jednej z gmin objętych projektem (w przypadku osób prowadzących jednoosobową działalność gospodarczą – wyciąg z CEiDG)</w:t>
            </w:r>
          </w:p>
          <w:p w14:paraId="2678B1EA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F4E287C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4740C0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b/>
              </w:rPr>
              <w:t>uczącą się na terenie jednej z gmin objętych projektem: Lelkowo, Braniewo, Górowo, Iławeckie Sępopol, Barciany, Srokowo, Węgorzewo, Pozezdrze, Budry, Banie Mazurskie, Gołdap, Dubeninki.</w:t>
            </w:r>
          </w:p>
          <w:p w14:paraId="22FDCFBE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heading=h.opke85eczln9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e szkoły/uczelni o pobieraniu nauki na terenie na terenie jednej z gmin objętych projektem.</w:t>
            </w:r>
          </w:p>
        </w:tc>
      </w:tr>
      <w:tr w:rsidR="00B842B5" w14:paraId="2FF62B2C" w14:textId="77777777">
        <w:trPr>
          <w:trHeight w:val="40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C508F9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FORMACJE DODATKOWE</w:t>
            </w:r>
          </w:p>
        </w:tc>
      </w:tr>
      <w:tr w:rsidR="00B842B5" w14:paraId="6FE2FA66" w14:textId="77777777">
        <w:trPr>
          <w:trHeight w:val="446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E31459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kształcenie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05A3F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ależy wybrać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</w:tc>
      </w:tr>
      <w:tr w:rsidR="00B842B5" w14:paraId="7012D277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D2140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E17A61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podstawowe </w:t>
            </w:r>
          </w:p>
          <w:p w14:paraId="7A20A4E4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gimnazjalne </w:t>
            </w:r>
          </w:p>
          <w:p w14:paraId="5162ADDF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zawodowe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52558" w14:textId="77777777" w:rsidR="00B842B5" w:rsidRDefault="001119C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branżowe</w:t>
            </w:r>
          </w:p>
          <w:p w14:paraId="2D6678F0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średnie branżowe</w:t>
            </w:r>
          </w:p>
          <w:p w14:paraId="4F3A4C1B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średnie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867523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wyższe </w:t>
            </w:r>
          </w:p>
          <w:p w14:paraId="63488492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  informacji o wykształceniu</w:t>
            </w:r>
          </w:p>
        </w:tc>
      </w:tr>
      <w:tr w:rsidR="00B842B5" w14:paraId="6D391E2D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2121FC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72AD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wykształceniu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należy wypełni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oświadczenie o posiadanym wykształceniu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tanowiące załącznik nr 1 do niniejszego formularza.</w:t>
            </w:r>
          </w:p>
        </w:tc>
      </w:tr>
      <w:tr w:rsidR="00B842B5" w14:paraId="73EDA88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47A18E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tatus na rynku pracy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8C25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leży wybrać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  <w:p w14:paraId="58C62C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pracującą</w:t>
            </w:r>
          </w:p>
          <w:p w14:paraId="45B27C2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jestem osobą bezrobotną zarejestrowaną w Powiatowym Urzędzie Pracy, </w:t>
            </w:r>
          </w:p>
          <w:p w14:paraId="6B510A40" w14:textId="77777777" w:rsidR="00B842B5" w:rsidRDefault="001119CE">
            <w:pPr>
              <w:spacing w:line="276" w:lineRule="auto"/>
              <w:ind w:lef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ą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: ☐ TAK   ☐ NIE </w:t>
            </w:r>
          </w:p>
          <w:p w14:paraId="1F033AA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ezrobotną niezarejestrowaną w Powiatowym Urzędzie Pracy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59EDE6D1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ierną zawodow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  <w:p w14:paraId="16BCCB1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o statusie na rynku pracy</w:t>
            </w:r>
          </w:p>
          <w:p w14:paraId="63C7680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osób bezrobotnych i biernych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PUP lub ZUS oraz – w przypadku osób bezrobotnych niezarejestrowanych w PUP – dodatkowo oświadczenia o statusie osoby bezrobotnej niezarejestrowanej, stanowiące załącznik nr 2 do niniejszego formularza.</w:t>
            </w:r>
          </w:p>
        </w:tc>
      </w:tr>
      <w:tr w:rsidR="00B842B5" w14:paraId="4E5D7BA2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65B44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estem osobą korzystającą z pomocy społecznej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2A08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  <w:p w14:paraId="5E011EC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C0719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6776A9D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korzystaniu z pomocy społecz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ośrodka pomocy społecznej/centrum usług społecznych</w:t>
            </w:r>
          </w:p>
        </w:tc>
      </w:tr>
      <w:tr w:rsidR="00B842B5" w14:paraId="7723A0BB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CE558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, która ma ukończone 50 lat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4599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</w:t>
            </w:r>
          </w:p>
          <w:p w14:paraId="5695D65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, proszę podać datę urodzenia: ……………….………………………..…...….</w:t>
            </w:r>
          </w:p>
          <w:p w14:paraId="4D4BFC8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</w:tc>
      </w:tr>
      <w:tr w:rsidR="00B842B5" w14:paraId="7845DE0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A1009" w14:textId="752044FD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 z niepełnospraw</w:t>
            </w:r>
            <w:r w:rsidR="00FD6E9F"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>nościami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A5E48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</w:t>
            </w:r>
          </w:p>
          <w:p w14:paraId="2B3D4F9C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A23E67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7E4D586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UWAGA! W przypadku podania informacji pozytyw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orzeczenia o niepełnosprawności.</w:t>
            </w:r>
          </w:p>
        </w:tc>
      </w:tr>
    </w:tbl>
    <w:p w14:paraId="0204A570" w14:textId="77777777" w:rsidR="00FD6E9F" w:rsidRDefault="00FD6E9F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2B62C42D" w14:textId="25D1F083" w:rsidR="00B842B5" w:rsidRDefault="001119CE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A:</w:t>
      </w:r>
    </w:p>
    <w:p w14:paraId="070CB6E9" w14:textId="77777777" w:rsidR="00B842B5" w:rsidRDefault="00B842B5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0DD1C3D7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Oświadczam, że wszystkie dane zawarte w formularzu są zgodne z prawdą. </w:t>
      </w:r>
    </w:p>
    <w:p w14:paraId="4352D59D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Jestem świadomy/a odpowiedzialności karnej za składanie fałszywych oświadczeń, zgodnie z przepisami Kodeksu Karnego.”</w:t>
      </w:r>
    </w:p>
    <w:p w14:paraId="5BD9BEF3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B7F6517" w14:textId="60FF1E66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..............................................................</w:t>
      </w:r>
    </w:p>
    <w:p w14:paraId="71560403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0BE4CD12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39BE7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F039FE6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BÓR OFERTY EDUKACYJNEJ</w:t>
      </w:r>
    </w:p>
    <w:p w14:paraId="798A2D0E" w14:textId="77777777" w:rsidR="00B842B5" w:rsidRDefault="00B842B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B842B5" w14:paraId="6CD33A97" w14:textId="77777777">
        <w:trPr>
          <w:trHeight w:val="5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F6780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uczestnika/uczestniczk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6541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65DF8E41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B93BC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CIAŁBYM/CHCIAŁABYM SKORZYSTAĆ Z NASTĘPUJĄCEJ OFERTY OŚRODKA:</w:t>
            </w:r>
          </w:p>
        </w:tc>
      </w:tr>
      <w:tr w:rsidR="00B842B5" w14:paraId="17F10819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126" w14:textId="77777777" w:rsidR="00E63AFE" w:rsidRDefault="00E63AFE" w:rsidP="00BB1574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463C3888" w14:textId="64327DC9" w:rsidR="00B43DD5" w:rsidRDefault="00B43DD5" w:rsidP="00E63AFE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4433613" w14:textId="4D3E558F" w:rsidR="00B43DD5" w:rsidRDefault="00AC0A51" w:rsidP="00E63AFE">
            <w:pPr>
              <w:spacing w:line="276" w:lineRule="auto"/>
              <w:ind w:left="-19"/>
              <w:rPr>
                <w:rFonts w:ascii="Segoe UI Symbol" w:eastAsia="Arial" w:hAnsi="Segoe UI Symbol" w:cs="Segoe UI Symbol"/>
              </w:rPr>
            </w:pPr>
            <w:r>
              <w:rPr>
                <w:rFonts w:ascii="Segoe UI Symbol" w:eastAsia="Arial" w:hAnsi="Segoe UI Symbol" w:cs="Segoe UI Symbol"/>
              </w:rPr>
              <w:t xml:space="preserve">     </w:t>
            </w:r>
            <w:r w:rsidRPr="00AC0A51">
              <w:rPr>
                <w:rFonts w:ascii="Segoe UI Symbol" w:eastAsia="Arial" w:hAnsi="Segoe UI Symbol" w:cs="Segoe UI Symbol"/>
                <w:b/>
                <w:sz w:val="32"/>
              </w:rPr>
              <w:sym w:font="Symbol" w:char="F09E"/>
            </w:r>
            <w:r>
              <w:rPr>
                <w:rFonts w:ascii="Segoe UI Symbol" w:eastAsia="Arial" w:hAnsi="Segoe UI Symbol" w:cs="Segoe UI Symbol"/>
              </w:rPr>
              <w:t xml:space="preserve">    </w:t>
            </w:r>
            <w:bookmarkStart w:id="3" w:name="_GoBack"/>
            <w:bookmarkEnd w:id="3"/>
            <w:r>
              <w:rPr>
                <w:rFonts w:ascii="Segoe UI Symbol" w:eastAsia="Arial" w:hAnsi="Segoe UI Symbol" w:cs="Segoe UI Symbol"/>
              </w:rPr>
              <w:t xml:space="preserve"> Warsztaty Rolniczy Handel Detaliczny RHD</w:t>
            </w:r>
          </w:p>
          <w:p w14:paraId="2F9F0498" w14:textId="1F4D9FE5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7FFBDDFE" w14:textId="13D90AD6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08817A67" w14:textId="3604A38E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B034F6E" w14:textId="7DA2AB82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49A95DB" w14:textId="2B501DF5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3B9A0EAE" w14:textId="77777777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1364AA96" w14:textId="3C643CBC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</w:tc>
      </w:tr>
    </w:tbl>
    <w:p w14:paraId="14D06520" w14:textId="77777777" w:rsidR="00B842B5" w:rsidRDefault="00B842B5">
      <w:pPr>
        <w:spacing w:line="276" w:lineRule="auto"/>
        <w:rPr>
          <w:rFonts w:ascii="Arial" w:eastAsia="Arial" w:hAnsi="Arial" w:cs="Arial"/>
          <w:b/>
        </w:rPr>
      </w:pPr>
    </w:p>
    <w:p w14:paraId="18C08CBD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2DE3E4FC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CZEGÓLNE POTRZEBY ZWIĄZANE Z UCZESTNICTWIEM W ZAJĘCIACH ORGANIZOWANYCH PRZEZ LOWE</w:t>
      </w:r>
    </w:p>
    <w:p w14:paraId="1AD4657A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B842B5" w14:paraId="095DF1DB" w14:textId="77777777" w:rsidTr="00FD6E9F">
        <w:trPr>
          <w:trHeight w:val="1132"/>
        </w:trPr>
        <w:tc>
          <w:tcPr>
            <w:tcW w:w="10060" w:type="dxa"/>
          </w:tcPr>
          <w:p w14:paraId="6145A933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śli mają Państwo szczególne potrzeby związane z uczestnictwem w zajęciach w Ośrodku LOWE (np. dostępność, dostosowania dla osób z niepełnosprawnościami, preferencje żywieniowe, inne potrzeby). Jeśli tak, prosimy o ich opisanie, abyśmy mogli zapewnić odpowiednie wsparcie.”</w:t>
            </w:r>
          </w:p>
          <w:p w14:paraId="611BFA4B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</w:tbl>
    <w:p w14:paraId="74141388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13E325B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540FA192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:</w:t>
      </w:r>
    </w:p>
    <w:p w14:paraId="05FDCCF5" w14:textId="02801849" w:rsidR="00B842B5" w:rsidRDefault="001119CE" w:rsidP="00E63AFE">
      <w:pPr>
        <w:spacing w:after="0" w:line="240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iż jestem zainteresowany/a podnoszeniem i rozwojem umiejętności w ramach oferty Lokalnego Ośrodka Wiedzy i Edukacji.</w:t>
      </w:r>
    </w:p>
    <w:p w14:paraId="74AC776B" w14:textId="77777777" w:rsidR="00B842B5" w:rsidRDefault="00B842B5">
      <w:pPr>
        <w:spacing w:after="0" w:line="240" w:lineRule="auto"/>
        <w:jc w:val="right"/>
        <w:rPr>
          <w:rFonts w:ascii="Arial" w:eastAsia="Arial" w:hAnsi="Arial" w:cs="Arial"/>
        </w:rPr>
      </w:pPr>
    </w:p>
    <w:p w14:paraId="780ECE7F" w14:textId="0EE380FF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..............................................................</w:t>
      </w:r>
    </w:p>
    <w:p w14:paraId="6B14DB1D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1A26E6D7" w14:textId="4EB6D7B7" w:rsidR="004F1164" w:rsidRDefault="004F1164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 w:type="page"/>
      </w:r>
    </w:p>
    <w:p w14:paraId="62FC8A7F" w14:textId="77777777" w:rsidR="00B842B5" w:rsidRDefault="001119CE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INFORMACJA O PRZETWARZANIU DANYCH OSOBOWYCH</w:t>
      </w:r>
    </w:p>
    <w:p w14:paraId="0D5A18F6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547C3B48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em Pani/Pana danych osobowych jest Gmina Barciany (11-410 Barciany, ul. Szkolna 3). Z Administratorem może się Pani/Pan skontaktować poprzez adres e-mail: </w:t>
      </w:r>
      <w:hyperlink r:id="rId9">
        <w:r w:rsidR="00B842B5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ub pisemnie na adres siedziby Administratora.</w:t>
      </w:r>
    </w:p>
    <w:p w14:paraId="4255428C" w14:textId="77777777" w:rsidR="00BB1574" w:rsidRDefault="001119CE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e się Pani/Pan kontaktować we wszystkich sprawach dotyczących przetwarzania danych osobowych oraz korzystania z praw związanych z przetwarzaniem danych, w następujący sposób: </w:t>
      </w:r>
      <w:hyperlink r:id="rId10">
        <w:r w:rsidR="00BB1574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  <w:sz w:val="20"/>
          <w:szCs w:val="20"/>
        </w:rPr>
        <w:t xml:space="preserve"> lub pisemnie na adres siedziby Administratora.</w:t>
      </w:r>
    </w:p>
    <w:p w14:paraId="544DFDC3" w14:textId="77777777" w:rsid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em Państwa danych osobowych przetwarzanych w związku </w:t>
      </w:r>
      <w:r w:rsidRPr="00BB1574">
        <w:rPr>
          <w:rFonts w:ascii="Arial" w:eastAsia="Arial" w:hAnsi="Arial" w:cs="Arial"/>
          <w:color w:val="FF0000"/>
        </w:rPr>
        <w:br/>
        <w:t xml:space="preserve">z realizacją ww. Projektu jest </w:t>
      </w:r>
      <w:r w:rsidRPr="00BB1574">
        <w:rPr>
          <w:rFonts w:ascii="Arial" w:eastAsia="Arial" w:hAnsi="Arial" w:cs="Arial"/>
          <w:b/>
          <w:color w:val="FF0000"/>
        </w:rPr>
        <w:t xml:space="preserve">Gmina Budry  </w:t>
      </w:r>
      <w:r w:rsidRPr="00BB1574">
        <w:rPr>
          <w:rFonts w:ascii="Arial" w:eastAsia="Arial" w:hAnsi="Arial" w:cs="Arial"/>
          <w:color w:val="FF0000"/>
        </w:rPr>
        <w:t xml:space="preserve">(11-606 Budry , ul. Al. Wojska Polskiego 27), będąca Beneficjentem tego Projektu (dalej: Beneficjent).  </w:t>
      </w:r>
    </w:p>
    <w:p w14:paraId="6A8C27F2" w14:textId="36A0DD13" w:rsidR="00BB1574" w:rsidRP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 powołał Inspektora Ochrony Danych, z którym kontakt jest możliwy pod adresem email: </w:t>
      </w:r>
      <w:r w:rsidRPr="00BB1574">
        <w:rPr>
          <w:rFonts w:ascii="Arial" w:eastAsia="Arial" w:hAnsi="Arial" w:cs="Arial"/>
          <w:b/>
          <w:color w:val="FF0000"/>
        </w:rPr>
        <w:t>inspektor@budry.pl.</w:t>
      </w:r>
    </w:p>
    <w:p w14:paraId="3262694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tkowo Państwa dane osobowe zostały powierzone do przetwarzania lub udostępnione podmiotom, które </w:t>
      </w:r>
      <w:r>
        <w:rPr>
          <w:rFonts w:ascii="Arial" w:eastAsia="Arial" w:hAnsi="Arial" w:cs="Arial"/>
          <w:sz w:val="20"/>
          <w:szCs w:val="20"/>
        </w:rPr>
        <w:t>współadministruja dane uczestników projekt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 xml:space="preserve"> jego realizacj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46CB6E9" w14:textId="77777777" w:rsidR="00B842B5" w:rsidRDefault="001119CE">
      <w:pPr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Barciany, 11-410 Barciany, ul. Szkolna 3 (Partner Wiodący)</w:t>
      </w:r>
    </w:p>
    <w:p w14:paraId="59B1C962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bląskie Stowarzyszenie Wspierania Inicjatyw Pozarządowych, ul. Stawidłowa 3, 82- 300 Elbląg (Partner projektu),</w:t>
      </w:r>
    </w:p>
    <w:p w14:paraId="14878C0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owarzyszenie Warmińsko-Mazurskich Samorządów Pogranicza, ul. Szkolna 3, 11-410 Barciany  (Partner projektu), </w:t>
      </w:r>
    </w:p>
    <w:p w14:paraId="2F145ADD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raniewo, ul. Moniuszki 5, 14-500 Braniewo (Partner projektu),</w:t>
      </w:r>
    </w:p>
    <w:p w14:paraId="3AEE9419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Lelkowo, Lelkowo 21, 14-521 Lelkowo (Partner projektu),</w:t>
      </w:r>
    </w:p>
    <w:p w14:paraId="6DB44551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mina Górowo Iławeckie, </w:t>
      </w:r>
      <w:r>
        <w:rPr>
          <w:rFonts w:ascii="Arial" w:eastAsia="Arial" w:hAnsi="Arial" w:cs="Arial"/>
          <w:sz w:val="20"/>
          <w:szCs w:val="20"/>
        </w:rPr>
        <w:t>ul .Kościuszki 17</w:t>
      </w:r>
      <w:r>
        <w:rPr>
          <w:rFonts w:ascii="Arial" w:eastAsia="Arial" w:hAnsi="Arial" w:cs="Arial"/>
          <w:color w:val="000000"/>
          <w:sz w:val="20"/>
          <w:szCs w:val="20"/>
        </w:rPr>
        <w:t>, 11-220 Górowo Iławeckie, (Partner projektu),</w:t>
      </w:r>
    </w:p>
    <w:p w14:paraId="37D4242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ępopol, ul. ul. 11 Listopada 7, 11-210 Sępopol (Partner projektu),</w:t>
      </w:r>
    </w:p>
    <w:p w14:paraId="607B72AF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rokowo, pl. Rynkowy 1, 11-420 Srokowo (Partner projektu),</w:t>
      </w:r>
    </w:p>
    <w:p w14:paraId="7AEB9C3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udry, Aleja Wojska Polskiego 27, 11-606 Budry (Partner projektu),</w:t>
      </w:r>
    </w:p>
    <w:p w14:paraId="3BD48807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Pozezdrze, ul. 1 Maja 1, 11-610 Pozezdrze (Partner projektu),</w:t>
      </w:r>
    </w:p>
    <w:p w14:paraId="6373483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Węgorzewo, ul. Zamkowa 3, 11-600 Węgorzewo (Partner projektu),</w:t>
      </w:r>
    </w:p>
    <w:p w14:paraId="58A721E0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Gołdap, Plac Zwycięstwa 14, 19-500 Gołdap (Partner projektu),</w:t>
      </w:r>
    </w:p>
    <w:p w14:paraId="1ECB86CA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Dubeninki, ul. Dębowa 27, 19-504 Dubeninki (Partner projektu),</w:t>
      </w:r>
    </w:p>
    <w:p w14:paraId="00FEA2E4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anie Mazurskie, ul. Konopnickiej 26, 19-520 Banie Mazurskie (Partner projektu).</w:t>
      </w:r>
    </w:p>
    <w:p w14:paraId="43BBBE7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będą przetwarzane przez Administratora w następujących celach:</w:t>
      </w:r>
    </w:p>
    <w:p w14:paraId="14860F68" w14:textId="77777777" w:rsidR="00B842B5" w:rsidRDefault="001119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iązanych z przeprowadzeniem procesu rekrutacji do projektu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wersytet Ludowy Pogranicza</w:t>
      </w:r>
      <w:r>
        <w:rPr>
          <w:rFonts w:ascii="Arial" w:eastAsia="Arial" w:hAnsi="Arial" w:cs="Arial"/>
          <w:color w:val="000000"/>
          <w:sz w:val="20"/>
          <w:szCs w:val="20"/>
        </w:rPr>
        <w:t>” (art. 6 ust. 1 lit. a RODO),</w:t>
      </w:r>
    </w:p>
    <w:p w14:paraId="7609CE9D" w14:textId="77777777" w:rsidR="00B842B5" w:rsidRDefault="001119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714841F6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7C176DFA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i/Pana dane osobowe mogą być przekazane: </w:t>
      </w:r>
    </w:p>
    <w:p w14:paraId="29E31A84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gdy taki obowiązek wynika z przepisów obowiązującego prawa – np. Policji, Sądom, innym organom państwowym,</w:t>
      </w:r>
    </w:p>
    <w:p w14:paraId="087CF5D3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dy taki obowiązek wynika z przepisów obowiązujących realizacji projektów współfinansowanych ze środków Unii Europejskiej w ramach Europejskiego Funduszu Społecznego Plus.  </w:t>
      </w:r>
    </w:p>
    <w:p w14:paraId="3CEF5826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.</w:t>
      </w:r>
    </w:p>
    <w:p w14:paraId="451581FF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9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 Pani/Pan prawo:</w:t>
      </w:r>
    </w:p>
    <w:p w14:paraId="6528E575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stęp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CF7A0D4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trzymania kopii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ust. 3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2E1D15C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prostowa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żądania sprostowania dotyczących Pani/Pana danych osobowych, które są nieprawidłowe, lub uzupełnienia niekompletnych da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6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C29A96F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unięc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7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55600A2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graniczenia 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ograniczenia przetwarzania danych osobow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8 RODO)</w:t>
      </w:r>
      <w:r>
        <w:rPr>
          <w:rFonts w:ascii="Arial" w:eastAsia="Arial" w:hAnsi="Arial" w:cs="Arial"/>
          <w:color w:val="000000"/>
          <w:sz w:val="20"/>
          <w:szCs w:val="20"/>
        </w:rPr>
        <w:t>, gdy:</w:t>
      </w:r>
    </w:p>
    <w:p w14:paraId="0F63239E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14:paraId="695A12ED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3F950695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532A5EF7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14:paraId="1B8A0598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noszen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0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9056639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przeciw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zgodnie z oceną interesy osoby, której dane dotyczą, będą ważniejsze od interesów administratora, administrator będzie zobowiązany zaprzestać przetwarzania danych w tych cela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1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F2F4F8D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fnięcia zgody </w:t>
      </w:r>
      <w:r>
        <w:rPr>
          <w:rFonts w:ascii="Arial" w:eastAsia="Arial" w:hAnsi="Arial" w:cs="Arial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550BD2ED" w14:textId="77777777" w:rsidR="00B842B5" w:rsidRDefault="001119CE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41A7ADEE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sługuje Pani/Panu również prawo wniesienia skargi do organu nadzorczego właściwego w sprawach ochrony danych osobowych, tj. Prezesa Urzędu Ochrony Danych Osobowych (PUODO), ul. </w:t>
      </w:r>
      <w:r>
        <w:rPr>
          <w:rFonts w:ascii="Arial" w:eastAsia="Arial" w:hAnsi="Arial" w:cs="Arial"/>
          <w:sz w:val="20"/>
          <w:szCs w:val="20"/>
        </w:rPr>
        <w:t xml:space="preserve">Moniuszki 1A, 00-014 </w:t>
      </w:r>
      <w:r>
        <w:rPr>
          <w:rFonts w:ascii="Arial" w:eastAsia="Arial" w:hAnsi="Arial" w:cs="Arial"/>
          <w:color w:val="000000"/>
          <w:sz w:val="20"/>
          <w:szCs w:val="20"/>
        </w:rPr>
        <w:t>Warszawa, telefon: 22 531 03 00.</w:t>
      </w:r>
    </w:p>
    <w:p w14:paraId="58C8698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14:paraId="1B84AF9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przez Panią/Pana danych osobowych, o których mowa w zgłoszeniu jest dobrowolne, lecz niezbędne do przeprowadzenia procesu rekrutacji w ramach projektu „Uniwersytet Ludowy Pogranicza”. W pozostałym zakresie ma charakter dobrowolny.</w:t>
      </w:r>
    </w:p>
    <w:p w14:paraId="4C501382" w14:textId="77777777" w:rsidR="00B842B5" w:rsidRDefault="00B842B5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7094728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twierdzam, że zapoznałem się z treścią informacji o przetwarzaniu danych osobowych:</w:t>
      </w:r>
    </w:p>
    <w:p w14:paraId="79FB96B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3D17B0A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66A0E0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DA8920F" w14:textId="4FDABA4E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.………………………………………………………</w:t>
      </w:r>
    </w:p>
    <w:p w14:paraId="06F824CA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78A81CF7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C29C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8C002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EF975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78E9C8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17EDC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09424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419CD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2A39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EBA33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E20B3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D41AE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193AC1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EFDD5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0B740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6E0795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25A1F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C35B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98E32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4F6A3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A9E9E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7E8E9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32257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D4B09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A880AB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10EC1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59DC6A" w14:textId="77777777" w:rsidR="00B842B5" w:rsidRDefault="00B842B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69A5A6" w14:textId="77777777" w:rsidR="00B842B5" w:rsidRDefault="001119C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1 do formularza zgłoszeniowego</w:t>
      </w:r>
    </w:p>
    <w:p w14:paraId="5F04B4A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2938BB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0162C6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544513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EAC2C5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 O WYKSZTAŁCENIU</w:t>
      </w:r>
    </w:p>
    <w:p w14:paraId="653ECED7" w14:textId="65A55EB0" w:rsidR="00B842B5" w:rsidRDefault="001119CE" w:rsidP="00A268D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podane zostały informacje </w:t>
      </w:r>
      <w:r w:rsidR="00A268DE">
        <w:rPr>
          <w:rFonts w:ascii="Arial" w:eastAsia="Arial" w:hAnsi="Arial" w:cs="Arial"/>
          <w:i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o wykształceniu)</w:t>
      </w:r>
    </w:p>
    <w:p w14:paraId="3591EEB0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A7EB4F2" w14:textId="6C7AD96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iż posiadam wykształcenie na poziomie </w:t>
      </w:r>
      <w:r>
        <w:rPr>
          <w:rFonts w:ascii="Arial" w:eastAsia="Arial" w:hAnsi="Arial" w:cs="Arial"/>
          <w:i/>
          <w:sz w:val="24"/>
          <w:szCs w:val="24"/>
        </w:rPr>
        <w:t>(zaznaczyć właściwe):</w:t>
      </w:r>
    </w:p>
    <w:p w14:paraId="29F08E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860594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90C07B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podstawowym </w:t>
      </w:r>
    </w:p>
    <w:p w14:paraId="2834ED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gimnazjalnym</w:t>
      </w:r>
    </w:p>
    <w:p w14:paraId="118CDCC8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zawodowym</w:t>
      </w:r>
    </w:p>
    <w:p w14:paraId="63FEAD56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branżowym</w:t>
      </w:r>
    </w:p>
    <w:p w14:paraId="3C4C9D6D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 branżowym</w:t>
      </w:r>
    </w:p>
    <w:p w14:paraId="624028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</w:t>
      </w:r>
    </w:p>
    <w:p w14:paraId="52636DA5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wyższym </w:t>
      </w:r>
    </w:p>
    <w:p w14:paraId="4B7245E2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9EFBB00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CE5EF46" w14:textId="7C276D01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.………………………………………………………</w:t>
      </w:r>
    </w:p>
    <w:p w14:paraId="1C194F70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12092AA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4B6B7B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0B1C56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EEF2B4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85B3BD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13C89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50299F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FD8E45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EBD522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006370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979E79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4B6D38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4DE31B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27335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9E99155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079461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783B76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31ECCD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486CA1" w14:textId="77777777" w:rsidR="00B842B5" w:rsidRDefault="001119C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Załącznik nr 2 do formularza zgłoszeniowego</w:t>
      </w:r>
    </w:p>
    <w:p w14:paraId="687C192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DED87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2F24515C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520C5E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B132BD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ŚWIADCZENIE </w:t>
      </w:r>
    </w:p>
    <w:p w14:paraId="0DF4462B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STATUSIE OSOBY BEZROBOTNEJ NIEZAREJESTROWANEJ</w:t>
      </w:r>
    </w:p>
    <w:p w14:paraId="6F349A5D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zaznaczono opcję dotyczącą statusu </w:t>
      </w:r>
    </w:p>
    <w:p w14:paraId="5012CB35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soby bezrobotnej niezarejestrowanej )</w:t>
      </w:r>
    </w:p>
    <w:p w14:paraId="7C0A9FF8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EA7E6A1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4779F1" w14:textId="56C3A366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iż </w:t>
      </w:r>
      <w:r>
        <w:rPr>
          <w:rFonts w:ascii="Arial" w:eastAsia="Arial" w:hAnsi="Arial" w:cs="Arial"/>
          <w:i/>
          <w:sz w:val="24"/>
          <w:szCs w:val="24"/>
        </w:rPr>
        <w:t>(należy wybrać jedną z dwóch poniższych opcji)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1DE905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812FD2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ozostaję bez pracy, jestem gotowa do podjęcia pracy i aktywnie poszukująca zatrudnienia.</w:t>
      </w:r>
    </w:p>
    <w:p w14:paraId="00145E50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72E06E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rzebywam na urlopie rodzicielskim/macierzyńskim i nie pobieram świadczeń z tytułu urlopu.</w:t>
      </w:r>
    </w:p>
    <w:p w14:paraId="5A18ACBC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FA7886D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929BF86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1A55052" w14:textId="77777777" w:rsidR="00B842B5" w:rsidRDefault="001119C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2E072F0F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64A5210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sectPr w:rsidR="00B842B5">
      <w:headerReference w:type="default" r:id="rId11"/>
      <w:footerReference w:type="default" r:id="rId12"/>
      <w:pgSz w:w="11906" w:h="16838"/>
      <w:pgMar w:top="1418" w:right="1417" w:bottom="1134" w:left="1417" w:header="1133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D7AE" w14:textId="77777777" w:rsidR="00B7716E" w:rsidRDefault="00B7716E">
      <w:pPr>
        <w:spacing w:after="0" w:line="240" w:lineRule="auto"/>
      </w:pPr>
      <w:r>
        <w:separator/>
      </w:r>
    </w:p>
  </w:endnote>
  <w:endnote w:type="continuationSeparator" w:id="0">
    <w:p w14:paraId="452643AC" w14:textId="77777777" w:rsidR="00B7716E" w:rsidRDefault="00B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7681B017-1A5C-44CE-ADEE-1928BCFA11A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BD1D650-0E99-40E8-9498-4A0803185D51}"/>
    <w:embedBold r:id="rId3" w:fontKey="{E73AB402-6667-4C71-A7B9-797478B156A2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ED97B759-10BD-4224-B025-E29C75B0EB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73F479AD-E00D-4E2E-82EC-D11E83E3FA53}"/>
    <w:embedItalic r:id="rId6" w:fontKey="{3C8B5337-9A9B-4881-BAB0-E576108EA4F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BF775D6-977C-444C-AB52-328723902F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493CB8CF-A4B7-4277-9753-2F131ED675E6}"/>
    <w:embedBold r:id="rId9" w:fontKey="{6084FA07-B9B8-4DCC-99F3-FBE752D88CA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012BFC2B-3D15-44AA-AEE5-6FEDFA310B99}"/>
    <w:embedBold r:id="rId11" w:fontKey="{94E5E567-8E6C-40B5-AF5C-E4AD54C4849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9A2815EA-BC49-4B0D-B519-B4302460FF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1F7A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 wp14:anchorId="06DF0F95" wp14:editId="3665895E">
          <wp:extent cx="4378954" cy="693624"/>
          <wp:effectExtent l="0" t="0" r="0" b="0"/>
          <wp:docPr id="5576454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954" cy="693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2C5D84" w14:textId="56AF7DC1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0A51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2B55" w14:textId="77777777" w:rsidR="00B7716E" w:rsidRDefault="00B7716E">
      <w:pPr>
        <w:spacing w:after="0" w:line="240" w:lineRule="auto"/>
      </w:pPr>
      <w:r>
        <w:separator/>
      </w:r>
    </w:p>
  </w:footnote>
  <w:footnote w:type="continuationSeparator" w:id="0">
    <w:p w14:paraId="16CF72D3" w14:textId="77777777" w:rsidR="00B7716E" w:rsidRDefault="00B7716E">
      <w:pPr>
        <w:spacing w:after="0" w:line="240" w:lineRule="auto"/>
      </w:pPr>
      <w:r>
        <w:continuationSeparator/>
      </w:r>
    </w:p>
  </w:footnote>
  <w:footnote w:id="1">
    <w:p w14:paraId="7053A480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bezrobotna pozostająca w rejestrze powiatowego urzędu pracy łącznie przez ponad 12 miesięcy w ciągu ostatnich dwóch lat, z wyłączeniem okresów odbywania stażu i przygotowania zawodowego dorosłych w miejscu pracy.</w:t>
      </w:r>
    </w:p>
    <w:p w14:paraId="53DABC08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2">
    <w:p w14:paraId="096C70BA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 pozostająca bez pracy, gotowa do podjęcia pracy i aktywnie poszukująca zatrudnienia. Osoby kwalifikujące się</w:t>
      </w:r>
    </w:p>
    <w:p w14:paraId="202D3FAD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do urlopu macierzyńskiego lub rodzicielskiego, które nie pobierają świadczeń z tytułu urlopu, to również osoby bezrobotne. </w:t>
      </w:r>
    </w:p>
    <w:p w14:paraId="02F09ADB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3">
    <w:p w14:paraId="63717037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, która w danej chwili nie tworzy zasobów siły roboczej (tzn. nie jest osobą pracującą ani bezrobotną). Za osoby bierne zawodowo uznawani są m.in.:</w:t>
      </w:r>
    </w:p>
    <w:p w14:paraId="11EAD1B7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studenci studiów stacjonarnych, chyba że są już zatrudnieni (również na część etatu) to wówczas powinni być wykazywani jako osoby pracujące;</w:t>
      </w:r>
    </w:p>
    <w:p w14:paraId="787C1AE4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8C45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4" w:name="_heading=h.jfrx2jpt86vt" w:colFirst="0" w:colLast="0"/>
    <w:bookmarkEnd w:id="4"/>
    <w:r>
      <w:rPr>
        <w:noProof/>
        <w:lang w:val="pl-PL"/>
      </w:rPr>
      <w:drawing>
        <wp:anchor distT="114300" distB="114300" distL="114300" distR="114300" simplePos="0" relativeHeight="251658240" behindDoc="1" locked="0" layoutInCell="1" hidden="0" allowOverlap="1" wp14:anchorId="767648B7" wp14:editId="32D09489">
          <wp:simplePos x="0" y="0"/>
          <wp:positionH relativeFrom="column">
            <wp:posOffset>5334000</wp:posOffset>
          </wp:positionH>
          <wp:positionV relativeFrom="paragraph">
            <wp:posOffset>-533944</wp:posOffset>
          </wp:positionV>
          <wp:extent cx="714058" cy="714058"/>
          <wp:effectExtent l="0" t="0" r="0" b="0"/>
          <wp:wrapNone/>
          <wp:docPr id="5576454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058" cy="714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69"/>
    <w:multiLevelType w:val="multilevel"/>
    <w:tmpl w:val="5BB255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11981"/>
    <w:multiLevelType w:val="multilevel"/>
    <w:tmpl w:val="3654AF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C55B6"/>
    <w:multiLevelType w:val="multilevel"/>
    <w:tmpl w:val="F0523F1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9454E"/>
    <w:multiLevelType w:val="multilevel"/>
    <w:tmpl w:val="2CAA00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A45BF"/>
    <w:multiLevelType w:val="multilevel"/>
    <w:tmpl w:val="C6DA1F08"/>
    <w:lvl w:ilvl="0">
      <w:start w:val="1"/>
      <w:numFmt w:val="decimal"/>
      <w:lvlText w:val="%1."/>
      <w:lvlJc w:val="left"/>
      <w:pPr>
        <w:ind w:left="-65" w:hanging="360"/>
      </w:p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1424536F"/>
    <w:multiLevelType w:val="multilevel"/>
    <w:tmpl w:val="1966CB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38B"/>
    <w:multiLevelType w:val="multilevel"/>
    <w:tmpl w:val="3DE28CE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8814462"/>
    <w:multiLevelType w:val="multilevel"/>
    <w:tmpl w:val="2B64E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092EDC"/>
    <w:multiLevelType w:val="multilevel"/>
    <w:tmpl w:val="E97E2F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3D62C1"/>
    <w:multiLevelType w:val="multilevel"/>
    <w:tmpl w:val="B9D003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66CB"/>
    <w:multiLevelType w:val="multilevel"/>
    <w:tmpl w:val="9B768A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C8786E"/>
    <w:multiLevelType w:val="multilevel"/>
    <w:tmpl w:val="BBCA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A3977"/>
    <w:rsid w:val="000B5638"/>
    <w:rsid w:val="001119CE"/>
    <w:rsid w:val="0014555E"/>
    <w:rsid w:val="00222D56"/>
    <w:rsid w:val="00306C3A"/>
    <w:rsid w:val="00330B2E"/>
    <w:rsid w:val="004F1164"/>
    <w:rsid w:val="00525CA2"/>
    <w:rsid w:val="0053796E"/>
    <w:rsid w:val="007164D4"/>
    <w:rsid w:val="00752A1F"/>
    <w:rsid w:val="007D0CA1"/>
    <w:rsid w:val="00833A1F"/>
    <w:rsid w:val="00957DC9"/>
    <w:rsid w:val="009C4EDD"/>
    <w:rsid w:val="00A268DE"/>
    <w:rsid w:val="00AC0A51"/>
    <w:rsid w:val="00B43DD5"/>
    <w:rsid w:val="00B7716E"/>
    <w:rsid w:val="00B842B5"/>
    <w:rsid w:val="00BB1574"/>
    <w:rsid w:val="00C51289"/>
    <w:rsid w:val="00CD7280"/>
    <w:rsid w:val="00CF16C1"/>
    <w:rsid w:val="00E63AFE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2A1A"/>
  <w15:docId w15:val="{185E945E-6A6F-4CEA-8D67-75C4C82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57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34"/>
  </w:style>
  <w:style w:type="paragraph" w:styleId="Stopka">
    <w:name w:val="footer"/>
    <w:basedOn w:val="Normalny"/>
    <w:link w:val="Stopka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34"/>
  </w:style>
  <w:style w:type="character" w:customStyle="1" w:styleId="lrzxr">
    <w:name w:val="lrzxr"/>
    <w:basedOn w:val="Domylnaczcionkaakapitu"/>
    <w:rsid w:val="00FB6255"/>
  </w:style>
  <w:style w:type="character" w:styleId="Hipercze">
    <w:name w:val="Hyperlink"/>
    <w:basedOn w:val="Domylnaczcionkaakapitu"/>
    <w:uiPriority w:val="99"/>
    <w:unhideWhenUsed/>
    <w:rsid w:val="00FB625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2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4505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576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C1A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7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BB"/>
    <w:rPr>
      <w:vertAlign w:val="superscript"/>
    </w:rPr>
  </w:style>
  <w:style w:type="paragraph" w:styleId="NormalnyWeb">
    <w:name w:val="Normal (Web)"/>
    <w:basedOn w:val="Normalny"/>
    <w:unhideWhenUsed/>
    <w:rsid w:val="009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barcian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arciany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tmvMVhr8zKOhQCn4lKwf47ScvA==">CgMxLjAyDmgua2ljaWgyMmM3bjU5Mg5oLjQ5d2ZhYmVvaDJjdzIOaC5vcGtlODVlY3psbjkyDmguamZyeDJqcHQ4NnZ0OAByITE5ZEJ0VFd3aUFhUmlSbWM0TlZiUTVSODJ2V2dzUFd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E4368-5D12-4F97-BA53-3538546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dyrektor</cp:lastModifiedBy>
  <cp:revision>2</cp:revision>
  <cp:lastPrinted>2025-09-25T09:26:00Z</cp:lastPrinted>
  <dcterms:created xsi:type="dcterms:W3CDTF">2026-02-19T08:16:00Z</dcterms:created>
  <dcterms:modified xsi:type="dcterms:W3CDTF">2026-02-19T08:16:00Z</dcterms:modified>
</cp:coreProperties>
</file>